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6D" w:rsidRPr="00F32F6A" w:rsidRDefault="005906D2" w:rsidP="005906D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</w:t>
      </w:r>
      <w:r w:rsidR="00C5686D">
        <w:rPr>
          <w:rFonts w:ascii="ＭＳ 明朝" w:hAnsi="ＭＳ 明朝" w:hint="eastAsia"/>
          <w:sz w:val="22"/>
          <w:szCs w:val="22"/>
        </w:rPr>
        <w:t>第６条関係</w:t>
      </w:r>
      <w:r w:rsidR="004902E3">
        <w:rPr>
          <w:rFonts w:ascii="ＭＳ 明朝" w:hAnsi="ＭＳ 明朝" w:hint="eastAsia"/>
          <w:sz w:val="22"/>
          <w:szCs w:val="22"/>
        </w:rPr>
        <w:t>、</w:t>
      </w:r>
      <w:r w:rsidR="004902E3" w:rsidRPr="00F32F6A">
        <w:rPr>
          <w:rFonts w:ascii="ＭＳ 明朝" w:hAnsi="ＭＳ 明朝" w:hint="eastAsia"/>
          <w:sz w:val="22"/>
          <w:szCs w:val="22"/>
        </w:rPr>
        <w:t>第１０条関係</w:t>
      </w:r>
      <w:r w:rsidRPr="00F32F6A">
        <w:rPr>
          <w:rFonts w:ascii="ＭＳ 明朝" w:hAnsi="ＭＳ 明朝" w:hint="eastAsia"/>
          <w:sz w:val="22"/>
          <w:szCs w:val="22"/>
        </w:rPr>
        <w:t>）</w:t>
      </w:r>
    </w:p>
    <w:p w:rsidR="00A66863" w:rsidRPr="00F32F6A" w:rsidRDefault="00A66863" w:rsidP="005906D2">
      <w:pPr>
        <w:rPr>
          <w:rFonts w:ascii="ＭＳ 明朝" w:hAnsi="ＭＳ 明朝"/>
          <w:sz w:val="22"/>
          <w:szCs w:val="22"/>
        </w:rPr>
      </w:pPr>
    </w:p>
    <w:p w:rsidR="00DC599D" w:rsidRPr="00F32F6A" w:rsidRDefault="00DC599D" w:rsidP="00DC599D">
      <w:pPr>
        <w:jc w:val="center"/>
        <w:rPr>
          <w:sz w:val="22"/>
          <w:szCs w:val="22"/>
        </w:rPr>
      </w:pPr>
      <w:r w:rsidRPr="00F32F6A">
        <w:rPr>
          <w:rFonts w:hint="eastAsia"/>
          <w:sz w:val="22"/>
          <w:szCs w:val="22"/>
        </w:rPr>
        <w:t>熊谷市認可外保育施設等保育料無償化補助金交付申請書</w:t>
      </w:r>
      <w:r w:rsidR="004902E3" w:rsidRPr="00F32F6A">
        <w:rPr>
          <w:rFonts w:hint="eastAsia"/>
          <w:sz w:val="22"/>
          <w:szCs w:val="22"/>
        </w:rPr>
        <w:t>兼交付請求書</w:t>
      </w:r>
    </w:p>
    <w:p w:rsidR="00DC599D" w:rsidRPr="00DC599D" w:rsidRDefault="00DC599D" w:rsidP="00DC599D">
      <w:pPr>
        <w:jc w:val="center"/>
        <w:rPr>
          <w:sz w:val="22"/>
          <w:szCs w:val="22"/>
        </w:rPr>
      </w:pPr>
    </w:p>
    <w:p w:rsidR="00DC599D" w:rsidRPr="00DC599D" w:rsidRDefault="005F4D37" w:rsidP="005F4D37">
      <w:pPr>
        <w:ind w:right="23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DC599D" w:rsidRPr="00DC599D">
        <w:rPr>
          <w:rFonts w:hint="eastAsia"/>
          <w:sz w:val="22"/>
          <w:szCs w:val="22"/>
        </w:rPr>
        <w:t>年　　月　　日</w:t>
      </w:r>
    </w:p>
    <w:p w:rsidR="00DC599D" w:rsidRPr="00DC599D" w:rsidRDefault="00DC599D" w:rsidP="00DC599D">
      <w:pPr>
        <w:jc w:val="right"/>
        <w:rPr>
          <w:sz w:val="22"/>
          <w:szCs w:val="22"/>
        </w:rPr>
      </w:pPr>
    </w:p>
    <w:p w:rsidR="00DC599D" w:rsidRPr="00DC599D" w:rsidRDefault="00DC599D" w:rsidP="00DC599D">
      <w:pPr>
        <w:rPr>
          <w:sz w:val="22"/>
          <w:szCs w:val="22"/>
        </w:rPr>
      </w:pPr>
      <w:r w:rsidRPr="00DC599D">
        <w:rPr>
          <w:rFonts w:hint="eastAsia"/>
          <w:sz w:val="22"/>
          <w:szCs w:val="22"/>
        </w:rPr>
        <w:t xml:space="preserve">熊谷市長　　</w:t>
      </w:r>
      <w:r w:rsidR="005F4D37">
        <w:rPr>
          <w:rFonts w:hint="eastAsia"/>
          <w:sz w:val="22"/>
          <w:szCs w:val="22"/>
        </w:rPr>
        <w:t>小林　哲也</w:t>
      </w:r>
      <w:r w:rsidRPr="00DC599D">
        <w:rPr>
          <w:rFonts w:hint="eastAsia"/>
          <w:sz w:val="22"/>
          <w:szCs w:val="22"/>
        </w:rPr>
        <w:t xml:space="preserve">　あて</w:t>
      </w:r>
    </w:p>
    <w:p w:rsidR="00DC599D" w:rsidRPr="00DC599D" w:rsidRDefault="00DC599D" w:rsidP="00DC599D">
      <w:pPr>
        <w:ind w:firstLine="240"/>
        <w:rPr>
          <w:sz w:val="22"/>
          <w:szCs w:val="22"/>
        </w:rPr>
      </w:pPr>
    </w:p>
    <w:p w:rsidR="00DC599D" w:rsidRDefault="00D327CB" w:rsidP="00DC599D">
      <w:pPr>
        <w:ind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熊谷市</w:t>
      </w:r>
      <w:r w:rsidR="00DC599D" w:rsidRPr="00DC599D">
        <w:rPr>
          <w:rFonts w:hint="eastAsia"/>
          <w:sz w:val="22"/>
          <w:szCs w:val="22"/>
        </w:rPr>
        <w:t>認可外保育施設等保育料無償化補助金の交付を受けたいので、熊谷市認可外保育施設等保育料無償化補助金</w:t>
      </w:r>
      <w:r w:rsidR="00DC599D">
        <w:rPr>
          <w:rFonts w:hint="eastAsia"/>
          <w:sz w:val="22"/>
          <w:szCs w:val="22"/>
        </w:rPr>
        <w:t>交付要綱第７</w:t>
      </w:r>
      <w:r w:rsidR="00DC599D" w:rsidRPr="00DC599D">
        <w:rPr>
          <w:rFonts w:hint="eastAsia"/>
          <w:sz w:val="22"/>
          <w:szCs w:val="22"/>
        </w:rPr>
        <w:t>条</w:t>
      </w:r>
      <w:r w:rsidR="004902E3" w:rsidRPr="00F32F6A">
        <w:rPr>
          <w:rFonts w:hint="eastAsia"/>
          <w:sz w:val="22"/>
          <w:szCs w:val="22"/>
        </w:rPr>
        <w:t>及び第１０条</w:t>
      </w:r>
      <w:r w:rsidR="00DC599D" w:rsidRPr="00F32F6A">
        <w:rPr>
          <w:rFonts w:hint="eastAsia"/>
          <w:sz w:val="22"/>
          <w:szCs w:val="22"/>
        </w:rPr>
        <w:t>の規</w:t>
      </w:r>
      <w:r w:rsidR="00DC599D" w:rsidRPr="00DC599D">
        <w:rPr>
          <w:rFonts w:hint="eastAsia"/>
          <w:sz w:val="22"/>
          <w:szCs w:val="22"/>
        </w:rPr>
        <w:t>定により関係書類を添えて申請します。</w:t>
      </w:r>
    </w:p>
    <w:p w:rsidR="00397027" w:rsidRDefault="00397027" w:rsidP="003970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申請者</w:t>
      </w:r>
      <w:r w:rsidR="009C1495">
        <w:rPr>
          <w:rFonts w:hint="eastAsia"/>
          <w:sz w:val="22"/>
          <w:szCs w:val="22"/>
        </w:rPr>
        <w:t>及び対象となる子ど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61"/>
        <w:gridCol w:w="4704"/>
        <w:gridCol w:w="1560"/>
        <w:gridCol w:w="1984"/>
      </w:tblGrid>
      <w:tr w:rsidR="00397027" w:rsidRPr="00397027" w:rsidTr="00397027">
        <w:trPr>
          <w:trHeight w:val="719"/>
        </w:trPr>
        <w:tc>
          <w:tcPr>
            <w:tcW w:w="961" w:type="dxa"/>
            <w:noWrap/>
            <w:vAlign w:val="center"/>
            <w:hideMark/>
          </w:tcPr>
          <w:p w:rsidR="00397027" w:rsidRDefault="00397027" w:rsidP="00397027">
            <w:pPr>
              <w:jc w:val="center"/>
              <w:rPr>
                <w:sz w:val="22"/>
                <w:szCs w:val="22"/>
              </w:rPr>
            </w:pPr>
            <w:r w:rsidRPr="00397027">
              <w:rPr>
                <w:rFonts w:hint="eastAsia"/>
                <w:sz w:val="22"/>
                <w:szCs w:val="22"/>
              </w:rPr>
              <w:t>保護者</w:t>
            </w:r>
          </w:p>
          <w:p w:rsidR="00397027" w:rsidRPr="00397027" w:rsidRDefault="00397027" w:rsidP="00397027">
            <w:pPr>
              <w:jc w:val="center"/>
              <w:rPr>
                <w:sz w:val="22"/>
                <w:szCs w:val="22"/>
              </w:rPr>
            </w:pPr>
            <w:r w:rsidRPr="0039702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4" w:type="dxa"/>
            <w:noWrap/>
            <w:vAlign w:val="center"/>
            <w:hideMark/>
          </w:tcPr>
          <w:p w:rsidR="00397027" w:rsidRPr="005F4D37" w:rsidRDefault="00397027" w:rsidP="00397027">
            <w:pPr>
              <w:jc w:val="center"/>
              <w:rPr>
                <w:rFonts w:ascii="BIZ UDPゴシック" w:eastAsia="BIZ UDPゴシック" w:hAnsi="BIZ UDPゴシック"/>
                <w:i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97027" w:rsidRDefault="00397027" w:rsidP="00397027">
            <w:pPr>
              <w:jc w:val="center"/>
              <w:rPr>
                <w:sz w:val="22"/>
                <w:szCs w:val="22"/>
              </w:rPr>
            </w:pPr>
            <w:r w:rsidRPr="00397027">
              <w:rPr>
                <w:rFonts w:hint="eastAsia"/>
                <w:sz w:val="22"/>
                <w:szCs w:val="22"/>
              </w:rPr>
              <w:t>子どもとの</w:t>
            </w:r>
          </w:p>
          <w:p w:rsidR="00397027" w:rsidRPr="00397027" w:rsidRDefault="00397027" w:rsidP="00397027">
            <w:pPr>
              <w:jc w:val="center"/>
              <w:rPr>
                <w:sz w:val="22"/>
                <w:szCs w:val="22"/>
              </w:rPr>
            </w:pPr>
            <w:r w:rsidRPr="00397027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1984" w:type="dxa"/>
            <w:noWrap/>
            <w:hideMark/>
          </w:tcPr>
          <w:p w:rsidR="002D7917" w:rsidRPr="005F4D37" w:rsidRDefault="002D7917" w:rsidP="002D7917">
            <w:pPr>
              <w:rPr>
                <w:rFonts w:ascii="BIZ UDPゴシック" w:eastAsia="BIZ UDPゴシック" w:hAnsi="BIZ UDPゴシック"/>
                <w:i/>
                <w:sz w:val="22"/>
                <w:szCs w:val="22"/>
              </w:rPr>
            </w:pPr>
          </w:p>
        </w:tc>
      </w:tr>
      <w:tr w:rsidR="00397027" w:rsidRPr="00397027" w:rsidTr="00397027">
        <w:trPr>
          <w:trHeight w:val="560"/>
        </w:trPr>
        <w:tc>
          <w:tcPr>
            <w:tcW w:w="961" w:type="dxa"/>
            <w:noWrap/>
            <w:vAlign w:val="center"/>
            <w:hideMark/>
          </w:tcPr>
          <w:p w:rsidR="00397027" w:rsidRPr="00397027" w:rsidRDefault="00397027" w:rsidP="00397027">
            <w:pPr>
              <w:jc w:val="center"/>
              <w:rPr>
                <w:sz w:val="22"/>
                <w:szCs w:val="22"/>
              </w:rPr>
            </w:pPr>
            <w:r w:rsidRPr="0039702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704" w:type="dxa"/>
            <w:noWrap/>
            <w:vAlign w:val="center"/>
            <w:hideMark/>
          </w:tcPr>
          <w:p w:rsidR="00397027" w:rsidRPr="005F4D37" w:rsidRDefault="00397027" w:rsidP="00397027">
            <w:pPr>
              <w:jc w:val="center"/>
              <w:rPr>
                <w:rFonts w:ascii="BIZ UDPゴシック" w:eastAsia="BIZ UDPゴシック" w:hAnsi="BIZ UDPゴシック"/>
                <w:i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97027" w:rsidRPr="00397027" w:rsidRDefault="00397027" w:rsidP="00397027">
            <w:pPr>
              <w:jc w:val="center"/>
              <w:rPr>
                <w:sz w:val="22"/>
                <w:szCs w:val="22"/>
              </w:rPr>
            </w:pPr>
            <w:r w:rsidRPr="0039702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984" w:type="dxa"/>
            <w:noWrap/>
            <w:hideMark/>
          </w:tcPr>
          <w:p w:rsidR="00397027" w:rsidRPr="005F4D37" w:rsidRDefault="00397027">
            <w:pPr>
              <w:rPr>
                <w:rFonts w:ascii="BIZ UDPゴシック" w:eastAsia="BIZ UDPゴシック" w:hAnsi="BIZ UDPゴシック"/>
                <w:i/>
                <w:sz w:val="22"/>
                <w:szCs w:val="22"/>
              </w:rPr>
            </w:pPr>
          </w:p>
        </w:tc>
      </w:tr>
      <w:tr w:rsidR="009C1495" w:rsidRPr="00397027" w:rsidTr="00397027">
        <w:trPr>
          <w:trHeight w:val="560"/>
        </w:trPr>
        <w:tc>
          <w:tcPr>
            <w:tcW w:w="961" w:type="dxa"/>
            <w:noWrap/>
            <w:vAlign w:val="center"/>
          </w:tcPr>
          <w:p w:rsidR="009C1495" w:rsidRDefault="009C1495" w:rsidP="009C14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子ども</w:t>
            </w:r>
          </w:p>
          <w:p w:rsidR="009C1495" w:rsidRPr="00397027" w:rsidRDefault="009C1495" w:rsidP="009C1495">
            <w:pPr>
              <w:jc w:val="center"/>
              <w:rPr>
                <w:sz w:val="22"/>
                <w:szCs w:val="22"/>
              </w:rPr>
            </w:pPr>
            <w:r w:rsidRPr="0039702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4" w:type="dxa"/>
            <w:noWrap/>
            <w:vAlign w:val="center"/>
          </w:tcPr>
          <w:p w:rsidR="009C1495" w:rsidRPr="00397027" w:rsidRDefault="009C1495" w:rsidP="0039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9C1495" w:rsidRPr="00397027" w:rsidRDefault="009C1495" w:rsidP="003970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984" w:type="dxa"/>
            <w:noWrap/>
          </w:tcPr>
          <w:p w:rsidR="002D7917" w:rsidRPr="002D7917" w:rsidRDefault="002D7917">
            <w:pPr>
              <w:rPr>
                <w:rFonts w:ascii="BIZ UDPゴシック" w:eastAsia="BIZ UDPゴシック" w:hAnsi="BIZ UDPゴシック"/>
                <w:i/>
                <w:sz w:val="22"/>
                <w:szCs w:val="22"/>
              </w:rPr>
            </w:pPr>
          </w:p>
        </w:tc>
      </w:tr>
    </w:tbl>
    <w:p w:rsidR="00397027" w:rsidRDefault="009C1495" w:rsidP="003970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97027">
        <w:rPr>
          <w:rFonts w:hint="eastAsia"/>
          <w:sz w:val="22"/>
          <w:szCs w:val="22"/>
        </w:rPr>
        <w:t xml:space="preserve">　利用した対象補助施設等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173"/>
        <w:gridCol w:w="3453"/>
        <w:gridCol w:w="1655"/>
        <w:gridCol w:w="1928"/>
      </w:tblGrid>
      <w:tr w:rsidR="00397027" w:rsidTr="009C1495">
        <w:tc>
          <w:tcPr>
            <w:tcW w:w="2173" w:type="dxa"/>
            <w:vAlign w:val="center"/>
          </w:tcPr>
          <w:p w:rsidR="00397027" w:rsidRDefault="00397027" w:rsidP="003970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補助施設名</w:t>
            </w:r>
          </w:p>
        </w:tc>
        <w:tc>
          <w:tcPr>
            <w:tcW w:w="3453" w:type="dxa"/>
            <w:vAlign w:val="center"/>
          </w:tcPr>
          <w:p w:rsidR="00397027" w:rsidRDefault="00397027" w:rsidP="003970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住所</w:t>
            </w:r>
          </w:p>
          <w:p w:rsidR="009C1495" w:rsidRDefault="009C1495" w:rsidP="003970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市内施設住所省略可）</w:t>
            </w:r>
          </w:p>
        </w:tc>
        <w:tc>
          <w:tcPr>
            <w:tcW w:w="1655" w:type="dxa"/>
            <w:vAlign w:val="center"/>
          </w:tcPr>
          <w:p w:rsidR="00397027" w:rsidRDefault="00397027" w:rsidP="003970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月</w:t>
            </w:r>
          </w:p>
        </w:tc>
        <w:tc>
          <w:tcPr>
            <w:tcW w:w="1928" w:type="dxa"/>
            <w:vAlign w:val="center"/>
          </w:tcPr>
          <w:p w:rsidR="00397027" w:rsidRDefault="00397027" w:rsidP="003970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に支払った</w:t>
            </w:r>
          </w:p>
          <w:p w:rsidR="00397027" w:rsidRDefault="00397027" w:rsidP="003970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</w:p>
        </w:tc>
      </w:tr>
      <w:tr w:rsidR="00397027" w:rsidTr="009C1495">
        <w:tc>
          <w:tcPr>
            <w:tcW w:w="2173" w:type="dxa"/>
          </w:tcPr>
          <w:p w:rsidR="00397027" w:rsidRPr="002D7917" w:rsidRDefault="00397027" w:rsidP="00397027">
            <w:pPr>
              <w:rPr>
                <w:rFonts w:ascii="BIZ UDPゴシック" w:eastAsia="BIZ UDPゴシック" w:hAnsi="BIZ UDPゴシック"/>
                <w:i/>
                <w:sz w:val="22"/>
                <w:szCs w:val="22"/>
              </w:rPr>
            </w:pPr>
          </w:p>
        </w:tc>
        <w:tc>
          <w:tcPr>
            <w:tcW w:w="3453" w:type="dxa"/>
          </w:tcPr>
          <w:p w:rsidR="00397027" w:rsidRPr="009C1495" w:rsidRDefault="00535BEE" w:rsidP="00397027">
            <w:pPr>
              <w:ind w:rightChars="-45" w:right="-100"/>
              <w:rPr>
                <w:rFonts w:ascii="ＭＳ 明朝" w:hAnsi="ＭＳ 明朝" w:cs="ＭＳ 明朝"/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397027" w:rsidRPr="009C1495">
              <w:rPr>
                <w:rFonts w:ascii="ＭＳ 明朝" w:hAnsi="ＭＳ 明朝" w:cs="ＭＳ 明朝" w:hint="eastAsia"/>
                <w:sz w:val="22"/>
                <w:szCs w:val="22"/>
              </w:rPr>
              <w:t>熊谷市内</w:t>
            </w:r>
            <w:r w:rsidR="00ED4863" w:rsidRPr="009C149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397027" w:rsidRPr="009C1495">
              <w:rPr>
                <w:rFonts w:ascii="ＭＳ 明朝" w:hAnsi="ＭＳ 明朝" w:cs="ＭＳ 明朝" w:hint="eastAsia"/>
                <w:sz w:val="22"/>
                <w:szCs w:val="22"/>
              </w:rPr>
              <w:t>□市外</w:t>
            </w:r>
          </w:p>
          <w:p w:rsidR="00397027" w:rsidRPr="009C1495" w:rsidRDefault="00397027" w:rsidP="00397027">
            <w:pPr>
              <w:ind w:rightChars="-45" w:right="-100"/>
              <w:rPr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 xml:space="preserve">（　　　　　</w:t>
            </w:r>
            <w:r w:rsidR="00D406C7" w:rsidRPr="009C149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1655" w:type="dxa"/>
            <w:vAlign w:val="center"/>
          </w:tcPr>
          <w:p w:rsidR="00397027" w:rsidRDefault="00397027" w:rsidP="00ED486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分</w:t>
            </w:r>
          </w:p>
        </w:tc>
        <w:tc>
          <w:tcPr>
            <w:tcW w:w="1928" w:type="dxa"/>
            <w:vAlign w:val="center"/>
          </w:tcPr>
          <w:p w:rsidR="00397027" w:rsidRDefault="009C1495" w:rsidP="009C149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C1495" w:rsidTr="009C1495">
        <w:tc>
          <w:tcPr>
            <w:tcW w:w="2173" w:type="dxa"/>
          </w:tcPr>
          <w:p w:rsidR="009C1495" w:rsidRDefault="009C1495" w:rsidP="009C1495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9C1495" w:rsidRPr="009C1495" w:rsidRDefault="009C1495" w:rsidP="009C1495">
            <w:pPr>
              <w:ind w:rightChars="-45" w:right="-100"/>
              <w:rPr>
                <w:rFonts w:ascii="ＭＳ 明朝" w:hAnsi="ＭＳ 明朝" w:cs="ＭＳ 明朝"/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□熊谷市内　　□市外</w:t>
            </w:r>
          </w:p>
          <w:p w:rsidR="009C1495" w:rsidRPr="009C1495" w:rsidRDefault="009C1495" w:rsidP="009C1495">
            <w:pPr>
              <w:ind w:rightChars="-45" w:right="-100"/>
              <w:rPr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1655" w:type="dxa"/>
            <w:vAlign w:val="center"/>
          </w:tcPr>
          <w:p w:rsidR="009C1495" w:rsidRDefault="009C1495" w:rsidP="009C149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分</w:t>
            </w:r>
          </w:p>
        </w:tc>
        <w:tc>
          <w:tcPr>
            <w:tcW w:w="1928" w:type="dxa"/>
            <w:vAlign w:val="center"/>
          </w:tcPr>
          <w:p w:rsidR="009C1495" w:rsidRDefault="009C1495" w:rsidP="009C149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C1495" w:rsidTr="00204A36">
        <w:tc>
          <w:tcPr>
            <w:tcW w:w="2173" w:type="dxa"/>
          </w:tcPr>
          <w:p w:rsidR="009C1495" w:rsidRDefault="009C1495" w:rsidP="009C1495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</w:tcPr>
          <w:p w:rsidR="009C1495" w:rsidRPr="009C1495" w:rsidRDefault="009C1495" w:rsidP="009C1495">
            <w:pPr>
              <w:ind w:rightChars="-45" w:right="-100"/>
              <w:rPr>
                <w:rFonts w:ascii="ＭＳ 明朝" w:hAnsi="ＭＳ 明朝" w:cs="ＭＳ 明朝"/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□熊谷市内　　□市外</w:t>
            </w:r>
          </w:p>
          <w:p w:rsidR="009C1495" w:rsidRPr="009C1495" w:rsidRDefault="009C1495" w:rsidP="009C1495">
            <w:pPr>
              <w:ind w:rightChars="-45" w:right="-100"/>
              <w:rPr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1655" w:type="dxa"/>
            <w:vAlign w:val="center"/>
          </w:tcPr>
          <w:p w:rsidR="009C1495" w:rsidRDefault="009C1495" w:rsidP="009C149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分</w:t>
            </w:r>
          </w:p>
        </w:tc>
        <w:tc>
          <w:tcPr>
            <w:tcW w:w="1928" w:type="dxa"/>
            <w:vAlign w:val="center"/>
          </w:tcPr>
          <w:p w:rsidR="009C1495" w:rsidRDefault="009C1495" w:rsidP="009C149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9C1495" w:rsidRDefault="009C1495" w:rsidP="00D327C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97027">
        <w:rPr>
          <w:rFonts w:hint="eastAsia"/>
          <w:sz w:val="22"/>
          <w:szCs w:val="22"/>
        </w:rPr>
        <w:t xml:space="preserve">　交付申請額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1495" w:rsidTr="009C1495">
        <w:trPr>
          <w:trHeight w:val="685"/>
        </w:trPr>
        <w:tc>
          <w:tcPr>
            <w:tcW w:w="9209" w:type="dxa"/>
            <w:vAlign w:val="center"/>
          </w:tcPr>
          <w:p w:rsidR="009C1495" w:rsidRDefault="009C1495" w:rsidP="009C14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金　　　　　　　　　　　　円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D327CB">
              <w:rPr>
                <w:rFonts w:hint="eastAsia"/>
                <w:sz w:val="22"/>
                <w:szCs w:val="22"/>
              </w:rPr>
              <w:t>月額</w:t>
            </w:r>
            <w:r w:rsidRPr="00D327CB">
              <w:rPr>
                <w:rFonts w:hint="eastAsia"/>
                <w:sz w:val="22"/>
                <w:szCs w:val="22"/>
              </w:rPr>
              <w:t>42,000</w:t>
            </w:r>
            <w:r w:rsidRPr="00D327CB">
              <w:rPr>
                <w:rFonts w:hint="eastAsia"/>
                <w:sz w:val="22"/>
                <w:szCs w:val="22"/>
              </w:rPr>
              <w:t>円が上限となります。</w:t>
            </w:r>
          </w:p>
        </w:tc>
      </w:tr>
    </w:tbl>
    <w:p w:rsidR="00D406C7" w:rsidRDefault="009C1495" w:rsidP="00397027">
      <w:pPr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D406C7">
        <w:rPr>
          <w:rFonts w:hint="eastAsia"/>
          <w:sz w:val="22"/>
          <w:szCs w:val="22"/>
        </w:rPr>
        <w:t xml:space="preserve">　</w:t>
      </w:r>
      <w:r w:rsidR="00D406C7" w:rsidRPr="00535BEE">
        <w:rPr>
          <w:rFonts w:hint="eastAsia"/>
          <w:spacing w:val="46"/>
          <w:kern w:val="0"/>
          <w:sz w:val="22"/>
          <w:szCs w:val="22"/>
          <w:fitText w:val="1155" w:id="-767325952"/>
        </w:rPr>
        <w:t>添付書</w:t>
      </w:r>
      <w:r w:rsidR="00D406C7" w:rsidRPr="00535BEE">
        <w:rPr>
          <w:rFonts w:hint="eastAsia"/>
          <w:kern w:val="0"/>
          <w:sz w:val="22"/>
          <w:szCs w:val="22"/>
          <w:fitText w:val="1155" w:id="-767325952"/>
        </w:rPr>
        <w:t>類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ED4863" w:rsidTr="00ED4863">
        <w:tc>
          <w:tcPr>
            <w:tcW w:w="1129" w:type="dxa"/>
            <w:vAlign w:val="center"/>
          </w:tcPr>
          <w:p w:rsidR="00ED4863" w:rsidRDefault="00535BEE" w:rsidP="00ED4863">
            <w:pPr>
              <w:jc w:val="center"/>
              <w:rPr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:rsidR="00ED4863" w:rsidRDefault="00ED4863" w:rsidP="00397027">
            <w:pPr>
              <w:rPr>
                <w:sz w:val="22"/>
                <w:szCs w:val="22"/>
              </w:rPr>
            </w:pPr>
            <w:r w:rsidRPr="00ED4863">
              <w:rPr>
                <w:rFonts w:hint="eastAsia"/>
                <w:sz w:val="22"/>
                <w:szCs w:val="22"/>
              </w:rPr>
              <w:t>領収証及び特定子ども・子育て支援提供証明書</w:t>
            </w:r>
          </w:p>
        </w:tc>
      </w:tr>
      <w:tr w:rsidR="00ED4863" w:rsidTr="00ED4863">
        <w:tc>
          <w:tcPr>
            <w:tcW w:w="1129" w:type="dxa"/>
            <w:vAlign w:val="center"/>
          </w:tcPr>
          <w:p w:rsidR="00ED4863" w:rsidRDefault="00535BEE" w:rsidP="00ED4863">
            <w:pPr>
              <w:jc w:val="center"/>
              <w:rPr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:rsidR="00ED4863" w:rsidRDefault="00ED4863" w:rsidP="003970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保育所等へ利用を希望したことがわかる書類の写し（熊谷市へ</w:t>
            </w:r>
            <w:r w:rsidR="00D327CB">
              <w:rPr>
                <w:rFonts w:hint="eastAsia"/>
                <w:sz w:val="22"/>
                <w:szCs w:val="22"/>
              </w:rPr>
              <w:t>申請を行った場合は省略可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Y="371"/>
        <w:tblW w:w="9204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1124"/>
        <w:gridCol w:w="8080"/>
      </w:tblGrid>
      <w:tr w:rsidR="004902E3" w:rsidRPr="00D327CB" w:rsidTr="004902E3">
        <w:trPr>
          <w:trHeight w:val="90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E3" w:rsidRPr="00D327CB" w:rsidRDefault="00535BEE" w:rsidP="004902E3">
            <w:pPr>
              <w:jc w:val="center"/>
              <w:rPr>
                <w:sz w:val="22"/>
                <w:szCs w:val="22"/>
              </w:rPr>
            </w:pPr>
            <w:r w:rsidRPr="009C149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2E3" w:rsidRPr="00D327CB" w:rsidRDefault="004902E3" w:rsidP="004902E3">
            <w:pPr>
              <w:rPr>
                <w:sz w:val="22"/>
                <w:szCs w:val="22"/>
              </w:rPr>
            </w:pPr>
            <w:r w:rsidRPr="00A443D7">
              <w:rPr>
                <w:rFonts w:hint="eastAsia"/>
                <w:sz w:val="22"/>
                <w:szCs w:val="22"/>
              </w:rPr>
              <w:t>保育料</w:t>
            </w:r>
            <w:r>
              <w:rPr>
                <w:rFonts w:hint="eastAsia"/>
                <w:sz w:val="22"/>
                <w:szCs w:val="22"/>
              </w:rPr>
              <w:t>無償化補助金交付のため必要な場合、市が教育・保育給付認定申請書、添付書類及びその他必要な書類を確認することに同意します。</w:t>
            </w:r>
            <w:r w:rsidRPr="00D327CB">
              <w:rPr>
                <w:sz w:val="22"/>
                <w:szCs w:val="22"/>
              </w:rPr>
              <w:t xml:space="preserve"> </w:t>
            </w:r>
          </w:p>
        </w:tc>
      </w:tr>
    </w:tbl>
    <w:p w:rsidR="002C006F" w:rsidRPr="002C006F" w:rsidRDefault="009C1495" w:rsidP="002C006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D327CB">
        <w:rPr>
          <w:rFonts w:hint="eastAsia"/>
          <w:sz w:val="22"/>
          <w:szCs w:val="22"/>
        </w:rPr>
        <w:t xml:space="preserve">　</w:t>
      </w:r>
      <w:r w:rsidR="00D327CB" w:rsidRPr="004902E3">
        <w:rPr>
          <w:rFonts w:hint="eastAsia"/>
          <w:spacing w:val="46"/>
          <w:kern w:val="0"/>
          <w:sz w:val="22"/>
          <w:szCs w:val="22"/>
          <w:fitText w:val="1155" w:id="-767325951"/>
        </w:rPr>
        <w:t>確認事</w:t>
      </w:r>
      <w:r w:rsidR="00D327CB" w:rsidRPr="004902E3">
        <w:rPr>
          <w:rFonts w:hint="eastAsia"/>
          <w:kern w:val="0"/>
          <w:sz w:val="22"/>
          <w:szCs w:val="22"/>
          <w:fitText w:val="1155" w:id="-767325951"/>
        </w:rPr>
        <w:t>項</w:t>
      </w:r>
    </w:p>
    <w:p w:rsidR="00535BEE" w:rsidRDefault="00535BEE" w:rsidP="002C006F">
      <w:pPr>
        <w:rPr>
          <w:rFonts w:ascii="ＭＳ 明朝" w:hAnsi="ＭＳ 明朝"/>
          <w:sz w:val="22"/>
          <w:szCs w:val="22"/>
        </w:rPr>
      </w:pPr>
    </w:p>
    <w:p w:rsidR="002C006F" w:rsidRDefault="002C006F" w:rsidP="002C00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振込先金融機関</w:t>
      </w:r>
    </w:p>
    <w:p w:rsidR="002C006F" w:rsidRDefault="00F32F6A" w:rsidP="002C006F">
      <w:pPr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A55E3D8" wp14:editId="3C12AC03">
                <wp:simplePos x="0" y="0"/>
                <wp:positionH relativeFrom="margin">
                  <wp:posOffset>-138430</wp:posOffset>
                </wp:positionH>
                <wp:positionV relativeFrom="paragraph">
                  <wp:posOffset>-3175</wp:posOffset>
                </wp:positionV>
                <wp:extent cx="6038850" cy="2924175"/>
                <wp:effectExtent l="0" t="0" r="0" b="0"/>
                <wp:wrapNone/>
                <wp:docPr id="102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796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2C006F">
                              <w:trPr>
                                <w:trHeight w:val="397"/>
                              </w:trPr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7"/>
                                  <w:vAlign w:val="center"/>
                                </w:tcPr>
                                <w:p w:rsidR="002C006F" w:rsidRDefault="002C006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□普通　　　□当座</w:t>
                                  </w:r>
                                </w:p>
                              </w:tc>
                            </w:tr>
                            <w:tr w:rsidR="002C006F">
                              <w:trPr>
                                <w:trHeight w:val="397"/>
                              </w:trPr>
                              <w:tc>
                                <w:tcPr>
                                  <w:tcW w:w="4219" w:type="dxa"/>
                                  <w:vMerge w:val="restart"/>
                                  <w:vAlign w:val="bottom"/>
                                </w:tcPr>
                                <w:p w:rsidR="002C006F" w:rsidRDefault="002C006F" w:rsidP="00E96092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銀行・信用金庫　　　　　　　本　店</w:t>
                                  </w:r>
                                </w:p>
                                <w:p w:rsidR="002C006F" w:rsidRDefault="002C006F" w:rsidP="00E96092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支　店</w:t>
                                  </w:r>
                                </w:p>
                                <w:p w:rsidR="002C006F" w:rsidRDefault="002C006F" w:rsidP="00E96092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農協・信用組合　　　　　　　出張所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C006F">
                              <w:trPr>
                                <w:trHeight w:val="397"/>
                              </w:trPr>
                              <w:tc>
                                <w:tcPr>
                                  <w:tcW w:w="4219" w:type="dxa"/>
                                  <w:vMerge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8"/>
                                    </w:rPr>
                                    <w:t>口座名義（カタカナ）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7"/>
                                  <w:vAlign w:val="center"/>
                                </w:tcPr>
                                <w:p w:rsidR="002C006F" w:rsidRDefault="002C006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06F" w:rsidRDefault="002C006F" w:rsidP="002C006F">
                            <w:r>
                              <w:rPr>
                                <w:rFonts w:hint="eastAsia"/>
                              </w:rPr>
                              <w:t>※　申請者名義の口座を記入すること。</w:t>
                            </w:r>
                          </w:p>
                          <w:p w:rsidR="002C006F" w:rsidRDefault="002C006F" w:rsidP="002C006F"/>
                          <w:p w:rsidR="002C006F" w:rsidRDefault="002C006F" w:rsidP="002C006F"/>
                          <w:p w:rsidR="002C006F" w:rsidRDefault="002C006F" w:rsidP="002C006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E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9pt;margin-top:-.25pt;width:475.5pt;height:2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" filled="f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796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2C006F">
                        <w:trPr>
                          <w:trHeight w:val="397"/>
                        </w:trPr>
                        <w:tc>
                          <w:tcPr>
                            <w:tcW w:w="4219" w:type="dxa"/>
                            <w:vAlign w:val="center"/>
                          </w:tcPr>
                          <w:p w:rsidR="002C006F" w:rsidRDefault="002C00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1796" w:type="dxa"/>
                            <w:vAlign w:val="center"/>
                          </w:tcPr>
                          <w:p w:rsidR="002C006F" w:rsidRDefault="002C006F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7"/>
                            <w:vAlign w:val="center"/>
                          </w:tcPr>
                          <w:p w:rsidR="002C006F" w:rsidRDefault="002C00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普通　　　□当座</w:t>
                            </w:r>
                          </w:p>
                        </w:tc>
                      </w:tr>
                      <w:tr w:rsidR="002C006F">
                        <w:trPr>
                          <w:trHeight w:val="397"/>
                        </w:trPr>
                        <w:tc>
                          <w:tcPr>
                            <w:tcW w:w="4219" w:type="dxa"/>
                            <w:vMerge w:val="restart"/>
                            <w:vAlign w:val="bottom"/>
                          </w:tcPr>
                          <w:p w:rsidR="002C006F" w:rsidRDefault="002C006F" w:rsidP="00E9609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銀行・信用金庫　　　　　　　本　店</w:t>
                            </w:r>
                          </w:p>
                          <w:p w:rsidR="002C006F" w:rsidRDefault="002C006F" w:rsidP="00E9609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支　店</w:t>
                            </w:r>
                          </w:p>
                          <w:p w:rsidR="002C006F" w:rsidRDefault="002C006F" w:rsidP="00E9609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農協・信用組合　　　　　　　出張所</w:t>
                            </w:r>
                          </w:p>
                        </w:tc>
                        <w:tc>
                          <w:tcPr>
                            <w:tcW w:w="1796" w:type="dxa"/>
                            <w:vAlign w:val="center"/>
                          </w:tcPr>
                          <w:p w:rsidR="002C006F" w:rsidRDefault="002C006F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C006F">
                        <w:trPr>
                          <w:trHeight w:val="397"/>
                        </w:trPr>
                        <w:tc>
                          <w:tcPr>
                            <w:tcW w:w="4219" w:type="dxa"/>
                            <w:vMerge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6" w:type="dxa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>口座名義（カタカナ）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7"/>
                            <w:vAlign w:val="center"/>
                          </w:tcPr>
                          <w:p w:rsidR="002C006F" w:rsidRDefault="002C006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C006F" w:rsidRDefault="002C006F" w:rsidP="002C006F">
                      <w:r>
                        <w:rPr>
                          <w:rFonts w:hint="eastAsia"/>
                        </w:rPr>
                        <w:t>※　申請者名義の口座を記入すること。</w:t>
                      </w:r>
                    </w:p>
                    <w:p w:rsidR="002C006F" w:rsidRDefault="002C006F" w:rsidP="002C006F"/>
                    <w:p w:rsidR="002C006F" w:rsidRDefault="002C006F" w:rsidP="002C006F"/>
                    <w:p w:rsidR="002C006F" w:rsidRDefault="002C006F" w:rsidP="002C006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F32F6A" w:rsidRDefault="00F32F6A" w:rsidP="002C006F">
      <w:pPr>
        <w:rPr>
          <w:rFonts w:ascii="ＭＳ 明朝" w:hAnsi="ＭＳ 明朝" w:hint="eastAsia"/>
          <w:sz w:val="22"/>
          <w:szCs w:val="22"/>
        </w:rPr>
      </w:pPr>
    </w:p>
    <w:p w:rsidR="00F32F6A" w:rsidRDefault="00F32F6A" w:rsidP="002C006F">
      <w:pPr>
        <w:rPr>
          <w:rFonts w:ascii="ＭＳ 明朝" w:hAnsi="ＭＳ 明朝"/>
          <w:sz w:val="22"/>
          <w:szCs w:val="22"/>
        </w:rPr>
      </w:pPr>
    </w:p>
    <w:p w:rsidR="002C006F" w:rsidRDefault="002C006F" w:rsidP="002C00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確認欄</w:t>
      </w: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C006F" w:rsidRPr="00354D62" w:rsidTr="008B2125">
        <w:trPr>
          <w:trHeight w:val="438"/>
        </w:trPr>
        <w:tc>
          <w:tcPr>
            <w:tcW w:w="2835" w:type="dxa"/>
            <w:vMerge w:val="restart"/>
            <w:noWrap/>
            <w:hideMark/>
          </w:tcPr>
          <w:p w:rsidR="002C006F" w:rsidRPr="00CC2025" w:rsidRDefault="002C006F" w:rsidP="008B21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CC2025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受付印</w:t>
            </w:r>
          </w:p>
        </w:tc>
        <w:tc>
          <w:tcPr>
            <w:tcW w:w="6237" w:type="dxa"/>
            <w:noWrap/>
            <w:hideMark/>
          </w:tcPr>
          <w:p w:rsidR="002C006F" w:rsidRPr="00354D62" w:rsidRDefault="002C006F" w:rsidP="008B2125">
            <w:pPr>
              <w:pStyle w:val="ae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354D62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対象施設・事業の確認</w:t>
            </w:r>
          </w:p>
        </w:tc>
      </w:tr>
      <w:tr w:rsidR="002C006F" w:rsidRPr="00354D62" w:rsidTr="008B2125">
        <w:trPr>
          <w:trHeight w:val="438"/>
        </w:trPr>
        <w:tc>
          <w:tcPr>
            <w:tcW w:w="2835" w:type="dxa"/>
            <w:vMerge/>
            <w:hideMark/>
          </w:tcPr>
          <w:p w:rsidR="002C006F" w:rsidRPr="00CC2025" w:rsidRDefault="002C006F" w:rsidP="008B21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6237" w:type="dxa"/>
            <w:noWrap/>
            <w:hideMark/>
          </w:tcPr>
          <w:p w:rsidR="002C006F" w:rsidRPr="00354D62" w:rsidRDefault="002C006F" w:rsidP="008B2125">
            <w:pPr>
              <w:pStyle w:val="ae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354D62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領収証・特定子ども子育て支援提供証明書確認</w:t>
            </w:r>
          </w:p>
        </w:tc>
      </w:tr>
      <w:tr w:rsidR="002C006F" w:rsidRPr="00354D62" w:rsidTr="008B2125">
        <w:trPr>
          <w:trHeight w:val="438"/>
        </w:trPr>
        <w:tc>
          <w:tcPr>
            <w:tcW w:w="2835" w:type="dxa"/>
            <w:vMerge/>
            <w:hideMark/>
          </w:tcPr>
          <w:p w:rsidR="002C006F" w:rsidRPr="00CC2025" w:rsidRDefault="002C006F" w:rsidP="008B21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6237" w:type="dxa"/>
            <w:noWrap/>
            <w:hideMark/>
          </w:tcPr>
          <w:p w:rsidR="002C006F" w:rsidRPr="00354D62" w:rsidRDefault="002C006F" w:rsidP="008B2125">
            <w:pPr>
              <w:pStyle w:val="ae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354D62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子どものための教育・保育施設利用申請確認</w:t>
            </w:r>
          </w:p>
        </w:tc>
      </w:tr>
      <w:tr w:rsidR="002C006F" w:rsidRPr="00354D62" w:rsidTr="008B2125">
        <w:trPr>
          <w:trHeight w:val="438"/>
        </w:trPr>
        <w:tc>
          <w:tcPr>
            <w:tcW w:w="2835" w:type="dxa"/>
            <w:vMerge/>
            <w:hideMark/>
          </w:tcPr>
          <w:p w:rsidR="002C006F" w:rsidRPr="00CC2025" w:rsidRDefault="002C006F" w:rsidP="008B21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6237" w:type="dxa"/>
            <w:noWrap/>
            <w:hideMark/>
          </w:tcPr>
          <w:p w:rsidR="002C006F" w:rsidRPr="00354D62" w:rsidRDefault="002C006F" w:rsidP="008B2125">
            <w:pPr>
              <w:pStyle w:val="ae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354D62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子育てのための施設等利用費申請確認</w:t>
            </w:r>
          </w:p>
        </w:tc>
      </w:tr>
      <w:tr w:rsidR="002C006F" w:rsidRPr="00354D62" w:rsidTr="008B2125">
        <w:trPr>
          <w:trHeight w:val="438"/>
        </w:trPr>
        <w:tc>
          <w:tcPr>
            <w:tcW w:w="2835" w:type="dxa"/>
            <w:vMerge/>
          </w:tcPr>
          <w:p w:rsidR="002C006F" w:rsidRPr="00354D62" w:rsidRDefault="002C006F" w:rsidP="008B21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6237" w:type="dxa"/>
            <w:noWrap/>
          </w:tcPr>
          <w:p w:rsidR="002C006F" w:rsidRPr="00354D62" w:rsidRDefault="002C006F" w:rsidP="008B2125">
            <w:pPr>
              <w:pStyle w:val="ae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354D62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補助金交付申請額確認</w:t>
            </w:r>
          </w:p>
        </w:tc>
      </w:tr>
      <w:tr w:rsidR="002C006F" w:rsidRPr="00354D62" w:rsidTr="008B2125">
        <w:trPr>
          <w:trHeight w:val="438"/>
        </w:trPr>
        <w:tc>
          <w:tcPr>
            <w:tcW w:w="2835" w:type="dxa"/>
            <w:vMerge/>
            <w:hideMark/>
          </w:tcPr>
          <w:p w:rsidR="002C006F" w:rsidRPr="00CC2025" w:rsidRDefault="002C006F" w:rsidP="008B21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6237" w:type="dxa"/>
            <w:noWrap/>
            <w:hideMark/>
          </w:tcPr>
          <w:p w:rsidR="002C006F" w:rsidRPr="00354D62" w:rsidRDefault="002C006F" w:rsidP="008B2125">
            <w:pPr>
              <w:pStyle w:val="ae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  <w:r w:rsidRPr="00354D62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振込口座と申請者の氏名一致を確認</w:t>
            </w:r>
          </w:p>
        </w:tc>
      </w:tr>
    </w:tbl>
    <w:p w:rsidR="00A443D7" w:rsidRPr="002C006F" w:rsidRDefault="00A443D7" w:rsidP="002C006F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A443D7" w:rsidRPr="002C006F" w:rsidSect="004902E3">
      <w:pgSz w:w="11906" w:h="16838" w:code="9"/>
      <w:pgMar w:top="1985" w:right="1418" w:bottom="851" w:left="1418" w:header="851" w:footer="992" w:gutter="0"/>
      <w:cols w:space="720"/>
      <w:docGrid w:type="linesAndChars" w:linePitch="36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EE" w:rsidRDefault="002C26EE">
      <w:r>
        <w:separator/>
      </w:r>
    </w:p>
  </w:endnote>
  <w:endnote w:type="continuationSeparator" w:id="0">
    <w:p w:rsidR="002C26EE" w:rsidRDefault="002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EE" w:rsidRDefault="002C26EE">
      <w:r>
        <w:separator/>
      </w:r>
    </w:p>
  </w:footnote>
  <w:footnote w:type="continuationSeparator" w:id="0">
    <w:p w:rsidR="002C26EE" w:rsidRDefault="002C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DF7"/>
    <w:multiLevelType w:val="hybridMultilevel"/>
    <w:tmpl w:val="D2D6EA48"/>
    <w:lvl w:ilvl="0" w:tplc="3F46F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7553E"/>
    <w:multiLevelType w:val="hybridMultilevel"/>
    <w:tmpl w:val="109ECC1C"/>
    <w:lvl w:ilvl="0" w:tplc="D3EA59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24E25"/>
    <w:multiLevelType w:val="hybridMultilevel"/>
    <w:tmpl w:val="9DAEB048"/>
    <w:lvl w:ilvl="0" w:tplc="AC9417C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2704C9E"/>
    <w:multiLevelType w:val="hybridMultilevel"/>
    <w:tmpl w:val="A1F4A860"/>
    <w:lvl w:ilvl="0" w:tplc="9878C290">
      <w:start w:val="7"/>
      <w:numFmt w:val="bullet"/>
      <w:lvlText w:val="※"/>
      <w:lvlJc w:val="left"/>
      <w:pPr>
        <w:ind w:left="26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4" w15:restartNumberingAfterBreak="0">
    <w:nsid w:val="24394C97"/>
    <w:multiLevelType w:val="hybridMultilevel"/>
    <w:tmpl w:val="64AA3690"/>
    <w:lvl w:ilvl="0" w:tplc="DFFC72B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25EB6FD8"/>
    <w:multiLevelType w:val="hybridMultilevel"/>
    <w:tmpl w:val="787A706C"/>
    <w:lvl w:ilvl="0" w:tplc="3E76C77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06A056C"/>
    <w:multiLevelType w:val="hybridMultilevel"/>
    <w:tmpl w:val="2CBEE828"/>
    <w:lvl w:ilvl="0" w:tplc="DED079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1"/>
  <w:drawingGridVerticalSpacing w:val="36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5D"/>
    <w:rsid w:val="0000339C"/>
    <w:rsid w:val="0004243F"/>
    <w:rsid w:val="00054B58"/>
    <w:rsid w:val="00072EBF"/>
    <w:rsid w:val="000842F7"/>
    <w:rsid w:val="000A326E"/>
    <w:rsid w:val="000A5882"/>
    <w:rsid w:val="000B15A8"/>
    <w:rsid w:val="000C07F0"/>
    <w:rsid w:val="000C1947"/>
    <w:rsid w:val="000E3C5F"/>
    <w:rsid w:val="000E4610"/>
    <w:rsid w:val="00130092"/>
    <w:rsid w:val="001446A7"/>
    <w:rsid w:val="001465AA"/>
    <w:rsid w:val="00152248"/>
    <w:rsid w:val="001606DB"/>
    <w:rsid w:val="001615C3"/>
    <w:rsid w:val="001651D8"/>
    <w:rsid w:val="00181E74"/>
    <w:rsid w:val="0018252C"/>
    <w:rsid w:val="00187B7D"/>
    <w:rsid w:val="00187D21"/>
    <w:rsid w:val="001A0AE0"/>
    <w:rsid w:val="001A315A"/>
    <w:rsid w:val="001A56D6"/>
    <w:rsid w:val="001A739A"/>
    <w:rsid w:val="001B4392"/>
    <w:rsid w:val="001C31F9"/>
    <w:rsid w:val="001D096A"/>
    <w:rsid w:val="001D0AF7"/>
    <w:rsid w:val="00200986"/>
    <w:rsid w:val="00203B63"/>
    <w:rsid w:val="00211564"/>
    <w:rsid w:val="00212B3B"/>
    <w:rsid w:val="00212E3F"/>
    <w:rsid w:val="00214C1D"/>
    <w:rsid w:val="00230FB7"/>
    <w:rsid w:val="00233C0C"/>
    <w:rsid w:val="00237BBB"/>
    <w:rsid w:val="002403F1"/>
    <w:rsid w:val="0024466E"/>
    <w:rsid w:val="00253D76"/>
    <w:rsid w:val="0026433D"/>
    <w:rsid w:val="002650B9"/>
    <w:rsid w:val="00273DB1"/>
    <w:rsid w:val="0029052F"/>
    <w:rsid w:val="002A1574"/>
    <w:rsid w:val="002A6FB5"/>
    <w:rsid w:val="002B0078"/>
    <w:rsid w:val="002B0309"/>
    <w:rsid w:val="002C006F"/>
    <w:rsid w:val="002C26EE"/>
    <w:rsid w:val="002D7917"/>
    <w:rsid w:val="002E7D9C"/>
    <w:rsid w:val="002F461C"/>
    <w:rsid w:val="002F4FDB"/>
    <w:rsid w:val="0032199A"/>
    <w:rsid w:val="003609C2"/>
    <w:rsid w:val="00365C6D"/>
    <w:rsid w:val="00397027"/>
    <w:rsid w:val="003C1855"/>
    <w:rsid w:val="003C1891"/>
    <w:rsid w:val="003E08E3"/>
    <w:rsid w:val="00400013"/>
    <w:rsid w:val="004415FA"/>
    <w:rsid w:val="00465296"/>
    <w:rsid w:val="004902E3"/>
    <w:rsid w:val="004908D6"/>
    <w:rsid w:val="004A6360"/>
    <w:rsid w:val="004A7D04"/>
    <w:rsid w:val="004F035A"/>
    <w:rsid w:val="005338C3"/>
    <w:rsid w:val="00535BEE"/>
    <w:rsid w:val="0054350B"/>
    <w:rsid w:val="00570802"/>
    <w:rsid w:val="005906D2"/>
    <w:rsid w:val="005B56E1"/>
    <w:rsid w:val="005B6225"/>
    <w:rsid w:val="005F4D37"/>
    <w:rsid w:val="00604F40"/>
    <w:rsid w:val="00614298"/>
    <w:rsid w:val="0063257B"/>
    <w:rsid w:val="006514D0"/>
    <w:rsid w:val="00653906"/>
    <w:rsid w:val="00662EBB"/>
    <w:rsid w:val="00691282"/>
    <w:rsid w:val="00694CEA"/>
    <w:rsid w:val="006A4CAC"/>
    <w:rsid w:val="006D1FB3"/>
    <w:rsid w:val="006E5F51"/>
    <w:rsid w:val="006E69F6"/>
    <w:rsid w:val="006E7778"/>
    <w:rsid w:val="007021B7"/>
    <w:rsid w:val="007029CD"/>
    <w:rsid w:val="007074F4"/>
    <w:rsid w:val="00724960"/>
    <w:rsid w:val="007541C9"/>
    <w:rsid w:val="00767869"/>
    <w:rsid w:val="00784095"/>
    <w:rsid w:val="007A24A8"/>
    <w:rsid w:val="007C7EBD"/>
    <w:rsid w:val="007E1793"/>
    <w:rsid w:val="0080073E"/>
    <w:rsid w:val="00831482"/>
    <w:rsid w:val="0084080B"/>
    <w:rsid w:val="008419EB"/>
    <w:rsid w:val="00844187"/>
    <w:rsid w:val="00865EC5"/>
    <w:rsid w:val="008723F2"/>
    <w:rsid w:val="00881EBA"/>
    <w:rsid w:val="0088314C"/>
    <w:rsid w:val="008861A4"/>
    <w:rsid w:val="00887010"/>
    <w:rsid w:val="008A24AA"/>
    <w:rsid w:val="008C1402"/>
    <w:rsid w:val="008E3773"/>
    <w:rsid w:val="008F5012"/>
    <w:rsid w:val="0090716F"/>
    <w:rsid w:val="00921ED4"/>
    <w:rsid w:val="0092228C"/>
    <w:rsid w:val="00932A28"/>
    <w:rsid w:val="00946F7C"/>
    <w:rsid w:val="00953516"/>
    <w:rsid w:val="00970BC9"/>
    <w:rsid w:val="009778FF"/>
    <w:rsid w:val="00980D1F"/>
    <w:rsid w:val="009C1495"/>
    <w:rsid w:val="009C3774"/>
    <w:rsid w:val="009D7D39"/>
    <w:rsid w:val="009F1218"/>
    <w:rsid w:val="00A02B6A"/>
    <w:rsid w:val="00A21F2D"/>
    <w:rsid w:val="00A443D7"/>
    <w:rsid w:val="00A50422"/>
    <w:rsid w:val="00A65E2C"/>
    <w:rsid w:val="00A66863"/>
    <w:rsid w:val="00A76B11"/>
    <w:rsid w:val="00A86A40"/>
    <w:rsid w:val="00AA5983"/>
    <w:rsid w:val="00AF4F00"/>
    <w:rsid w:val="00B018E2"/>
    <w:rsid w:val="00B32605"/>
    <w:rsid w:val="00B3651D"/>
    <w:rsid w:val="00B62674"/>
    <w:rsid w:val="00B6482B"/>
    <w:rsid w:val="00B9389C"/>
    <w:rsid w:val="00C03B06"/>
    <w:rsid w:val="00C15B6D"/>
    <w:rsid w:val="00C1688B"/>
    <w:rsid w:val="00C22653"/>
    <w:rsid w:val="00C46B11"/>
    <w:rsid w:val="00C52A46"/>
    <w:rsid w:val="00C5686D"/>
    <w:rsid w:val="00C573A0"/>
    <w:rsid w:val="00C95AF0"/>
    <w:rsid w:val="00CA33B4"/>
    <w:rsid w:val="00CB5F18"/>
    <w:rsid w:val="00CC77A2"/>
    <w:rsid w:val="00CE291B"/>
    <w:rsid w:val="00D02A53"/>
    <w:rsid w:val="00D06E38"/>
    <w:rsid w:val="00D07E86"/>
    <w:rsid w:val="00D13A62"/>
    <w:rsid w:val="00D305C3"/>
    <w:rsid w:val="00D327CB"/>
    <w:rsid w:val="00D406C7"/>
    <w:rsid w:val="00D4365D"/>
    <w:rsid w:val="00D576FA"/>
    <w:rsid w:val="00D72505"/>
    <w:rsid w:val="00DC201D"/>
    <w:rsid w:val="00DC599D"/>
    <w:rsid w:val="00DE6267"/>
    <w:rsid w:val="00E0013E"/>
    <w:rsid w:val="00E20FBD"/>
    <w:rsid w:val="00E51FA9"/>
    <w:rsid w:val="00E91583"/>
    <w:rsid w:val="00EB4AA5"/>
    <w:rsid w:val="00EB4DD7"/>
    <w:rsid w:val="00EC37A9"/>
    <w:rsid w:val="00ED4863"/>
    <w:rsid w:val="00EE39A0"/>
    <w:rsid w:val="00F24B0F"/>
    <w:rsid w:val="00F32F6A"/>
    <w:rsid w:val="00F46101"/>
    <w:rsid w:val="00F5333B"/>
    <w:rsid w:val="00F533C6"/>
    <w:rsid w:val="00F62F11"/>
    <w:rsid w:val="00F6603B"/>
    <w:rsid w:val="00F672E2"/>
    <w:rsid w:val="00F77929"/>
    <w:rsid w:val="00F83D0E"/>
    <w:rsid w:val="00F87B33"/>
    <w:rsid w:val="00F90216"/>
    <w:rsid w:val="00F96FA4"/>
    <w:rsid w:val="00FA536D"/>
    <w:rsid w:val="00FB57A2"/>
    <w:rsid w:val="00FB7A12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577DA"/>
  <w15:chartTrackingRefBased/>
  <w15:docId w15:val="{15E74CC0-729A-483A-B6B7-57689CAA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D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C599D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rsid w:val="00DC599D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D48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B83D-98C9-4A5C-B742-2D8E2DB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cp:lastModifiedBy>正田　美穂</cp:lastModifiedBy>
  <cp:revision>11</cp:revision>
  <cp:lastPrinted>2025-02-08T05:35:00Z</cp:lastPrinted>
  <dcterms:created xsi:type="dcterms:W3CDTF">2025-02-26T03:00:00Z</dcterms:created>
  <dcterms:modified xsi:type="dcterms:W3CDTF">2025-04-15T09:19:00Z</dcterms:modified>
</cp:coreProperties>
</file>